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00" w:rsidRPr="00DF2BCE" w:rsidRDefault="003027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sr-Latn-ME"/>
        </w:rPr>
      </w:pPr>
    </w:p>
    <w:tbl>
      <w:tblPr>
        <w:tblW w:w="14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2"/>
        <w:gridCol w:w="2268"/>
        <w:gridCol w:w="2835"/>
        <w:gridCol w:w="2835"/>
        <w:gridCol w:w="2409"/>
        <w:gridCol w:w="567"/>
        <w:gridCol w:w="1843"/>
      </w:tblGrid>
      <w:tr w:rsidR="009C476D" w:rsidRPr="00DF2BCE" w:rsidTr="004C2D71">
        <w:tc>
          <w:tcPr>
            <w:tcW w:w="22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02700" w:rsidRPr="00DF2BCE" w:rsidRDefault="002E1220" w:rsidP="004C2D71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</w:pPr>
            <w:r w:rsidRPr="00DF2BCE">
              <w:rPr>
                <w:rFonts w:ascii="Cambria" w:eastAsia="Cambria" w:hAnsi="Cambria" w:cs="Cambria"/>
                <w:lang w:val="sr-Latn-ME"/>
              </w:rPr>
              <w:tab/>
              <w:t xml:space="preserve"> </w:t>
            </w:r>
          </w:p>
        </w:tc>
        <w:tc>
          <w:tcPr>
            <w:tcW w:w="1275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tcMar>
              <w:top w:w="57" w:type="dxa"/>
              <w:bottom w:w="57" w:type="dxa"/>
            </w:tcMar>
            <w:vAlign w:val="center"/>
          </w:tcPr>
          <w:p w:rsidR="00302700" w:rsidRPr="00DF2BCE" w:rsidRDefault="002E1220" w:rsidP="004C2D71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Specijalisti</w:t>
            </w:r>
            <w:r w:rsidR="008D0330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 xml:space="preserve">čke </w:t>
            </w:r>
            <w:r w:rsidR="00CF09C9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studij</w:t>
            </w:r>
            <w:r w:rsidR="008D0330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e</w:t>
            </w:r>
            <w:r w:rsidR="00CF09C9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 xml:space="preserve"> </w:t>
            </w:r>
            <w:r w:rsidR="008D0330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prevodilaštva</w:t>
            </w:r>
            <w:r w:rsidR="00CF09C9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 xml:space="preserve"> </w:t>
            </w:r>
            <w:r w:rsidR="008D0330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sym w:font="Symbol" w:char="F02D"/>
            </w:r>
            <w:r w:rsidR="00CF09C9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 xml:space="preserve"> modul: </w:t>
            </w:r>
            <w:r w:rsidR="00665086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ENGLESKI I FRANCUSKI JEZIK</w:t>
            </w:r>
          </w:p>
          <w:p w:rsidR="00302700" w:rsidRPr="00DF2BCE" w:rsidRDefault="002E1220" w:rsidP="004C2D71">
            <w:pPr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RASPORED PREDAVANJA I VJEŽBI U ZIMSKOM SEMESTRU AKADEMSKE 201</w:t>
            </w:r>
            <w:r w:rsidR="00CF09C9" w:rsidRPr="00DF2BCE">
              <w:rPr>
                <w:rFonts w:ascii="Cambria" w:eastAsia="Cambria" w:hAnsi="Cambria" w:cs="Cambria"/>
                <w:b/>
                <w:lang w:val="sr-Latn-ME"/>
              </w:rPr>
              <w:t>8</w:t>
            </w:r>
            <w:r w:rsidRPr="00DF2BCE">
              <w:rPr>
                <w:rFonts w:ascii="Cambria" w:eastAsia="Cambria" w:hAnsi="Cambria" w:cs="Cambria"/>
                <w:b/>
                <w:lang w:val="sr-Latn-ME"/>
              </w:rPr>
              <w:t>/201</w:t>
            </w:r>
            <w:r w:rsidR="00CF09C9" w:rsidRPr="00DF2BCE">
              <w:rPr>
                <w:rFonts w:ascii="Cambria" w:eastAsia="Cambria" w:hAnsi="Cambria" w:cs="Cambria"/>
                <w:b/>
                <w:lang w:val="sr-Latn-ME"/>
              </w:rPr>
              <w:t>9</w:t>
            </w:r>
            <w:r w:rsidRPr="00DF2BCE">
              <w:rPr>
                <w:rFonts w:ascii="Cambria" w:eastAsia="Cambria" w:hAnsi="Cambria" w:cs="Cambria"/>
                <w:b/>
                <w:lang w:val="sr-Latn-ME"/>
              </w:rPr>
              <w:t>.</w:t>
            </w:r>
          </w:p>
        </w:tc>
      </w:tr>
      <w:tr w:rsidR="009C476D" w:rsidRPr="00DF2BCE" w:rsidTr="00E14183">
        <w:tc>
          <w:tcPr>
            <w:tcW w:w="22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DF2BC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DF2BC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DF2BC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DF2BC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DF2BC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DF2BC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02700" w:rsidRPr="00DF2BC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</w:tr>
      <w:tr w:rsidR="009C476D" w:rsidRPr="004F1B96" w:rsidTr="00E14183">
        <w:trPr>
          <w:trHeight w:val="340"/>
        </w:trPr>
        <w:tc>
          <w:tcPr>
            <w:tcW w:w="22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ind w:left="113" w:right="113"/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PONEDJELJAK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011B39">
            <w:pPr>
              <w:rPr>
                <w:rFonts w:ascii="Cambria" w:eastAsia="Cambria" w:hAnsi="Cambria" w:cs="Cambria"/>
                <w:b/>
                <w:sz w:val="22"/>
                <w:szCs w:val="22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Prevođenje tekstova pravne struke na engleski</w:t>
            </w:r>
            <w:r w:rsidR="002740B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 jezik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Prevođenje tekstova pravne struke sa engleskog </w:t>
            </w:r>
            <w:r w:rsidR="002740B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jezika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9C476D" w:rsidRPr="00DF2BCE" w:rsidTr="00E14183">
        <w:trPr>
          <w:trHeight w:val="30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D0330" w:rsidRPr="00DF2BCE" w:rsidRDefault="00665086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Prof. dr Igor Laki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Doc. dr Jelena Prala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9C476D" w:rsidRPr="00DF2BCE" w:rsidTr="00E14183">
        <w:trPr>
          <w:trHeight w:val="34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D0330" w:rsidRPr="00DF2BCE" w:rsidRDefault="008D0330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7.15 – 18.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0330" w:rsidRPr="00DF2BCE" w:rsidRDefault="008D0330" w:rsidP="000626F4">
            <w:pPr>
              <w:tabs>
                <w:tab w:val="left" w:pos="60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9.00 – 20.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9C476D" w:rsidRPr="00DF2BCE" w:rsidTr="00E14183">
        <w:trPr>
          <w:trHeight w:val="32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D0330" w:rsidRPr="00DF2BCE" w:rsidRDefault="00011B39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4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777DBF" w:rsidRPr="00DF2BCE" w:rsidTr="00E14183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777DBF" w:rsidRPr="00DF2BCE" w:rsidRDefault="00777DBF" w:rsidP="004C2D71">
            <w:pPr>
              <w:ind w:left="113" w:right="113"/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UTOR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777DBF" w:rsidRPr="00DF2BCE" w:rsidRDefault="00777DBF" w:rsidP="00011B39">
            <w:pPr>
              <w:rPr>
                <w:rFonts w:ascii="Cambria" w:eastAsia="Cambria" w:hAnsi="Cambria" w:cs="Cambria"/>
                <w:sz w:val="22"/>
                <w:szCs w:val="22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777DBF" w:rsidRPr="00DF2BCE" w:rsidRDefault="00777DBF" w:rsidP="000626F4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Teorija prevođenj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777DBF" w:rsidRPr="00067A7E" w:rsidRDefault="00777DBF" w:rsidP="000626F4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Akademsko pisanje</w:t>
            </w:r>
          </w:p>
        </w:tc>
        <w:tc>
          <w:tcPr>
            <w:tcW w:w="24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777DBF" w:rsidRPr="00DF2BCE" w:rsidRDefault="00777DBF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777DBF" w:rsidRPr="00DF2BCE" w:rsidRDefault="00777DBF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777DBF" w:rsidRPr="00DF2BCE" w:rsidTr="00E14183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777DBF" w:rsidRPr="00DF2BCE" w:rsidRDefault="00777DBF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77DBF" w:rsidRPr="00DF2BCE" w:rsidRDefault="00777DBF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77DBF" w:rsidRPr="00DF2BCE" w:rsidRDefault="00777DBF" w:rsidP="000626F4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Prof. dr Olivera Kusovac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77DBF" w:rsidRPr="00067A7E" w:rsidRDefault="00777DBF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Prof. dr Olivera Kusovac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77DBF" w:rsidRPr="00DF2BCE" w:rsidRDefault="00777DBF" w:rsidP="004C2D71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77DBF" w:rsidRPr="00DF2BCE" w:rsidRDefault="00777DBF">
            <w:pPr>
              <w:rPr>
                <w:rFonts w:ascii="Cambria" w:eastAsia="Cambria" w:hAnsi="Cambria" w:cs="Cambria"/>
                <w:sz w:val="16"/>
                <w:szCs w:val="16"/>
                <w:lang w:val="sr-Latn-ME"/>
              </w:rPr>
            </w:pPr>
          </w:p>
        </w:tc>
      </w:tr>
      <w:tr w:rsidR="00777DBF" w:rsidRPr="00DF2BCE" w:rsidTr="00E14183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777DBF" w:rsidRPr="00DF2BCE" w:rsidRDefault="00777DBF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77DBF" w:rsidRPr="00DF2BCE" w:rsidRDefault="00777DBF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DBF" w:rsidRPr="00DF2BCE" w:rsidRDefault="00777DBF" w:rsidP="000626F4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7.15 – 18.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DBF" w:rsidRPr="00067A7E" w:rsidRDefault="00777DBF" w:rsidP="000626F4">
            <w:pPr>
              <w:tabs>
                <w:tab w:val="left" w:pos="60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9.00 – 20.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77DBF" w:rsidRPr="00DF2BCE" w:rsidRDefault="00777DBF" w:rsidP="004C2D71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77DBF" w:rsidRPr="00DF2BCE" w:rsidRDefault="00777DBF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777DBF" w:rsidRPr="00DF2BCE" w:rsidTr="00E14183">
        <w:trPr>
          <w:trHeight w:val="32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777DBF" w:rsidRPr="00DF2BCE" w:rsidRDefault="00777DBF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77DBF" w:rsidRPr="00DF2BCE" w:rsidRDefault="00777DBF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77DBF" w:rsidRPr="00DF2BCE" w:rsidRDefault="00777DBF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77DBF" w:rsidRPr="00067A7E" w:rsidRDefault="00777DBF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4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77DBF" w:rsidRPr="00DF2BCE" w:rsidRDefault="00777DBF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77DBF" w:rsidRPr="00DF2BCE" w:rsidRDefault="00777DBF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9C476D" w:rsidRPr="004F1B96" w:rsidTr="00E14183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ind w:left="113" w:right="113"/>
              <w:jc w:val="center"/>
              <w:rPr>
                <w:rFonts w:ascii="Cambria" w:eastAsia="Cambria" w:hAnsi="Cambria" w:cs="Cambria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SRIJED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>
            <w:pPr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Prevođenje tekstova pravne struke </w:t>
            </w:r>
            <w:r w:rsidR="00F24801"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sa</w:t>
            </w: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 </w:t>
            </w:r>
            <w:r w:rsidR="00F24801"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francuskog</w:t>
            </w:r>
            <w:r w:rsidR="002740B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 jezi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Prevođenje tekstova pravne struke </w:t>
            </w:r>
            <w:r w:rsidR="00F24801"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na</w:t>
            </w: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 </w:t>
            </w:r>
            <w:r w:rsidR="00F24801"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francuski</w:t>
            </w:r>
            <w:r w:rsidR="002740B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 jezik</w:t>
            </w:r>
          </w:p>
        </w:tc>
        <w:tc>
          <w:tcPr>
            <w:tcW w:w="24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011B39" w:rsidRPr="00DF2BCE" w:rsidTr="00E14183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11B39" w:rsidRPr="00DF2BCE" w:rsidRDefault="00011B39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0626F4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Prof. dr Marjana Đukić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0626F4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Mr Vesna Stanković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tabs>
                <w:tab w:val="left" w:pos="420"/>
              </w:tabs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011B39" w:rsidRPr="00DF2BCE" w:rsidTr="00E14183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11B39" w:rsidRPr="00DF2BCE" w:rsidRDefault="00011B39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1B39" w:rsidRPr="00DF2BCE" w:rsidRDefault="00011B39" w:rsidP="000626F4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7.15 – 18.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1B39" w:rsidRPr="00DF2BCE" w:rsidRDefault="00011B39" w:rsidP="000626F4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9.00 – 20.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11B39" w:rsidRPr="00DF2BCE" w:rsidRDefault="00011B39" w:rsidP="004C2D71">
            <w:pPr>
              <w:tabs>
                <w:tab w:val="left" w:pos="510"/>
              </w:tabs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011B39" w:rsidRPr="00DF2BCE" w:rsidTr="00E14183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11B39" w:rsidRPr="00DF2BCE" w:rsidRDefault="00011B39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4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9C476D" w:rsidRPr="00DF2BCE" w:rsidTr="00E14183">
        <w:trPr>
          <w:trHeight w:val="5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ind w:left="113" w:right="113"/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ČETVRT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>
            <w:pPr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Analiza diskurs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011B39" w:rsidRPr="00DF2BCE" w:rsidTr="00E14183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11B39" w:rsidRPr="00DF2BCE" w:rsidRDefault="00011B39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Doc. dr Milica Vuković</w:t>
            </w:r>
            <w:r w:rsidR="00E14183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 xml:space="preserve"> Stamatović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0626F4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011B39" w:rsidRPr="00DF2BCE" w:rsidTr="00E14183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11B39" w:rsidRPr="00DF2BCE" w:rsidRDefault="00011B39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1B39" w:rsidRPr="00DF2BCE" w:rsidRDefault="00011B39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7.45 – 18.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1B39" w:rsidRPr="00DF2BCE" w:rsidRDefault="00011B39" w:rsidP="000626F4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011B39" w:rsidRPr="00DF2BCE" w:rsidTr="00E14183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11B39" w:rsidRPr="00DF2BCE" w:rsidRDefault="00011B39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9C476D" w:rsidRPr="00DF2BCE" w:rsidTr="00E14183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ind w:left="113" w:right="113"/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PET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>
            <w:pPr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PREDMET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0626F4">
            <w:pPr>
              <w:tabs>
                <w:tab w:val="left" w:pos="660"/>
              </w:tabs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Osnove prav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011B39" w:rsidRPr="004F1B96" w:rsidTr="00E14183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11B39" w:rsidRPr="00DF2BCE" w:rsidRDefault="00011B39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0626F4">
            <w:pPr>
              <w:tabs>
                <w:tab w:val="left" w:pos="765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Prof. dr Maja Kostić Mandić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011B39" w:rsidRPr="004F1B96" w:rsidTr="00E14183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11B39" w:rsidRPr="00DF2BCE" w:rsidRDefault="00011B39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11B39" w:rsidRPr="00DF2BCE" w:rsidRDefault="00011B39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1B39" w:rsidRPr="00DF2BCE" w:rsidRDefault="004F1B96" w:rsidP="004F1B96">
            <w:pPr>
              <w:tabs>
                <w:tab w:val="left" w:pos="60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2.30 – 13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1B39" w:rsidRPr="00DF2BCE" w:rsidRDefault="00011B39" w:rsidP="000626F4">
            <w:pPr>
              <w:tabs>
                <w:tab w:val="left" w:pos="60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011B39" w:rsidRPr="004F1B96" w:rsidTr="00E14183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011B39" w:rsidRPr="00DF2BCE" w:rsidRDefault="00011B39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11B39" w:rsidRPr="00DF2BCE" w:rsidRDefault="00011B39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8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11B39" w:rsidRPr="00DF2BCE" w:rsidRDefault="00011B39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8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11B39" w:rsidRPr="00DF2BCE" w:rsidRDefault="00011B39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0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11B39" w:rsidRPr="00DF2BCE" w:rsidRDefault="00011B39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</w:tbl>
    <w:p w:rsidR="00302700" w:rsidRPr="00DF2BCE" w:rsidRDefault="00302700">
      <w:pPr>
        <w:rPr>
          <w:rFonts w:ascii="Cambria" w:eastAsia="Cambria" w:hAnsi="Cambria" w:cs="Cambria"/>
          <w:lang w:val="sr-Latn-ME"/>
        </w:rPr>
      </w:pPr>
    </w:p>
    <w:p w:rsidR="00011B39" w:rsidRPr="00DF2BCE" w:rsidRDefault="00011B39">
      <w:pPr>
        <w:rPr>
          <w:rFonts w:ascii="Cambria" w:eastAsia="Cambria" w:hAnsi="Cambria" w:cs="Cambria"/>
          <w:lang w:val="sr-Latn-ME"/>
        </w:rPr>
      </w:pPr>
      <w:r w:rsidRPr="00DF2BCE">
        <w:rPr>
          <w:rFonts w:ascii="Cambria" w:eastAsia="Cambria" w:hAnsi="Cambria" w:cs="Cambria"/>
          <w:lang w:val="sr-Latn-ME"/>
        </w:rPr>
        <w:t xml:space="preserve">NAPOMENA: Sale 4 i 5 nalaze se na prvom spratu Pravnog fakulteta. </w:t>
      </w:r>
      <w:r w:rsidR="004F1B96" w:rsidRPr="004F1B96">
        <w:rPr>
          <w:rFonts w:ascii="Cambria" w:eastAsia="Cambria" w:hAnsi="Cambria" w:cs="Cambria"/>
          <w:lang w:val="sr-Latn-ME"/>
        </w:rPr>
        <w:t xml:space="preserve">U slučaju zauzetosti obje sale, nastavnici mogu koristiti neku od slobodnih sala 1, 2 ili 3.  </w:t>
      </w:r>
    </w:p>
    <w:sectPr w:rsidR="00011B39" w:rsidRPr="00DF2BCE">
      <w:footerReference w:type="default" r:id="rId7"/>
      <w:pgSz w:w="15840" w:h="12240"/>
      <w:pgMar w:top="720" w:right="567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1F" w:rsidRDefault="00585D1F">
      <w:r>
        <w:separator/>
      </w:r>
    </w:p>
  </w:endnote>
  <w:endnote w:type="continuationSeparator" w:id="0">
    <w:p w:rsidR="00585D1F" w:rsidRDefault="0058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00" w:rsidRPr="004C2D71" w:rsidRDefault="003027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mbria" w:hAnsi="Cambria"/>
        <w:color w:val="000000"/>
        <w:sz w:val="22"/>
        <w:szCs w:val="22"/>
        <w:lang w:val="sr-Latn-M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1F" w:rsidRDefault="00585D1F">
      <w:r>
        <w:separator/>
      </w:r>
    </w:p>
  </w:footnote>
  <w:footnote w:type="continuationSeparator" w:id="0">
    <w:p w:rsidR="00585D1F" w:rsidRDefault="00585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00"/>
    <w:rsid w:val="00011B39"/>
    <w:rsid w:val="00027149"/>
    <w:rsid w:val="000626F4"/>
    <w:rsid w:val="00173E21"/>
    <w:rsid w:val="002740BE"/>
    <w:rsid w:val="0027585C"/>
    <w:rsid w:val="002E1220"/>
    <w:rsid w:val="00302700"/>
    <w:rsid w:val="004C2D71"/>
    <w:rsid w:val="004C563E"/>
    <w:rsid w:val="004F1B96"/>
    <w:rsid w:val="00585D1F"/>
    <w:rsid w:val="005C5DA7"/>
    <w:rsid w:val="00665086"/>
    <w:rsid w:val="00777DBF"/>
    <w:rsid w:val="007C5375"/>
    <w:rsid w:val="007C6953"/>
    <w:rsid w:val="008D0330"/>
    <w:rsid w:val="009C476D"/>
    <w:rsid w:val="00C26913"/>
    <w:rsid w:val="00C46416"/>
    <w:rsid w:val="00CF09C9"/>
    <w:rsid w:val="00DF2BCE"/>
    <w:rsid w:val="00E14183"/>
    <w:rsid w:val="00ED0574"/>
    <w:rsid w:val="00F24801"/>
    <w:rsid w:val="00FC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10504E-2C1E-4748-8792-D767A32E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i/>
      <w:sz w:val="16"/>
      <w:szCs w:val="16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i/>
      <w:sz w:val="16"/>
      <w:szCs w:val="1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9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9C9"/>
  </w:style>
  <w:style w:type="paragraph" w:styleId="Footer">
    <w:name w:val="footer"/>
    <w:basedOn w:val="Normal"/>
    <w:link w:val="FooterChar"/>
    <w:uiPriority w:val="99"/>
    <w:unhideWhenUsed/>
    <w:rsid w:val="00CF09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D696-D7FD-454E-A0A7-F392D8C9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Bulatovic</cp:lastModifiedBy>
  <cp:revision>4</cp:revision>
  <dcterms:created xsi:type="dcterms:W3CDTF">2018-09-16T10:35:00Z</dcterms:created>
  <dcterms:modified xsi:type="dcterms:W3CDTF">2018-09-28T08:13:00Z</dcterms:modified>
</cp:coreProperties>
</file>